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9A2B" w14:textId="77777777" w:rsidR="00253F2C" w:rsidRPr="007868B3" w:rsidRDefault="001C2D16" w:rsidP="002927C4">
      <w:pPr>
        <w:tabs>
          <w:tab w:val="left" w:pos="2977"/>
        </w:tabs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AABE8" wp14:editId="5DE1D818">
                <wp:simplePos x="0" y="0"/>
                <wp:positionH relativeFrom="column">
                  <wp:posOffset>2948941</wp:posOffset>
                </wp:positionH>
                <wp:positionV relativeFrom="paragraph">
                  <wp:posOffset>-257175</wp:posOffset>
                </wp:positionV>
                <wp:extent cx="3108960" cy="7975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229D" w14:textId="77777777" w:rsidR="00842413" w:rsidRPr="00027CC5" w:rsidRDefault="00842413">
                            <w:pPr>
                              <w:pStyle w:val="Pagrindinistekstas"/>
                              <w:rPr>
                                <w:sz w:val="24"/>
                                <w:szCs w:val="24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</w:rPr>
                              <w:t xml:space="preserve">Joniškio rajono savivaldybės </w:t>
                            </w:r>
                          </w:p>
                          <w:p w14:paraId="2DE5E356" w14:textId="77777777" w:rsidR="00842413" w:rsidRPr="00027CC5" w:rsidRDefault="00842413">
                            <w:pPr>
                              <w:pStyle w:val="Pagrindinistekstas"/>
                              <w:rPr>
                                <w:sz w:val="24"/>
                                <w:szCs w:val="24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</w:rPr>
                              <w:t xml:space="preserve">administracijos direktoriaus </w:t>
                            </w:r>
                          </w:p>
                          <w:p w14:paraId="674F2F49" w14:textId="12BDA05C" w:rsidR="00842413" w:rsidRPr="00027CC5" w:rsidRDefault="00A024E5" w:rsidP="008B2F2D">
                            <w:pPr>
                              <w:ind w:right="-282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2020</w:t>
                            </w:r>
                            <w:r w:rsidR="00842413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m. </w:t>
                            </w:r>
                            <w:r w:rsidR="00863126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gruodžio </w:t>
                            </w:r>
                            <w:r w:rsidR="00EE01C4">
                              <w:rPr>
                                <w:sz w:val="24"/>
                                <w:szCs w:val="24"/>
                                <w:lang w:val="lt-LT"/>
                              </w:rPr>
                              <w:t>3</w:t>
                            </w:r>
                            <w:r w:rsidR="00863126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675D0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d. įsakymo Nr. </w:t>
                            </w:r>
                            <w:r w:rsidR="0010188B">
                              <w:rPr>
                                <w:sz w:val="24"/>
                                <w:szCs w:val="24"/>
                                <w:lang w:val="lt-LT"/>
                              </w:rPr>
                              <w:t>A-</w:t>
                            </w:r>
                            <w:r w:rsidR="00EE01C4">
                              <w:rPr>
                                <w:sz w:val="24"/>
                                <w:szCs w:val="24"/>
                                <w:lang w:val="lt-LT"/>
                              </w:rPr>
                              <w:t>1117</w:t>
                            </w:r>
                          </w:p>
                          <w:p w14:paraId="63D5E393" w14:textId="77777777" w:rsidR="00842413" w:rsidRDefault="00842413">
                            <w:p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027CC5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priedas </w:t>
                            </w:r>
                          </w:p>
                          <w:p w14:paraId="1F88795D" w14:textId="77777777" w:rsidR="00CE4247" w:rsidRPr="00027CC5" w:rsidRDefault="00CE4247">
                            <w:pPr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A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2pt;margin-top:-20.25pt;width:244.8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" stroked="f">
                <v:textbox>
                  <w:txbxContent>
                    <w:p w14:paraId="77BD229D" w14:textId="77777777" w:rsidR="00842413" w:rsidRPr="00027CC5" w:rsidRDefault="00842413">
                      <w:pPr>
                        <w:pStyle w:val="Pagrindinistekstas"/>
                        <w:rPr>
                          <w:sz w:val="24"/>
                          <w:szCs w:val="24"/>
                        </w:rPr>
                      </w:pPr>
                      <w:r w:rsidRPr="00027CC5">
                        <w:rPr>
                          <w:sz w:val="24"/>
                          <w:szCs w:val="24"/>
                        </w:rPr>
                        <w:t xml:space="preserve">Joniškio rajono savivaldybės </w:t>
                      </w:r>
                    </w:p>
                    <w:p w14:paraId="2DE5E356" w14:textId="77777777" w:rsidR="00842413" w:rsidRPr="00027CC5" w:rsidRDefault="00842413">
                      <w:pPr>
                        <w:pStyle w:val="Pagrindinistekstas"/>
                        <w:rPr>
                          <w:sz w:val="24"/>
                          <w:szCs w:val="24"/>
                        </w:rPr>
                      </w:pPr>
                      <w:r w:rsidRPr="00027CC5">
                        <w:rPr>
                          <w:sz w:val="24"/>
                          <w:szCs w:val="24"/>
                        </w:rPr>
                        <w:t xml:space="preserve">administracijos direktoriaus </w:t>
                      </w:r>
                    </w:p>
                    <w:p w14:paraId="674F2F49" w14:textId="12BDA05C" w:rsidR="00842413" w:rsidRPr="00027CC5" w:rsidRDefault="00A024E5" w:rsidP="008B2F2D">
                      <w:pPr>
                        <w:ind w:right="-282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2020</w:t>
                      </w:r>
                      <w:r w:rsidR="00842413">
                        <w:rPr>
                          <w:sz w:val="24"/>
                          <w:szCs w:val="24"/>
                          <w:lang w:val="lt-LT"/>
                        </w:rPr>
                        <w:t xml:space="preserve"> m. </w:t>
                      </w:r>
                      <w:r w:rsidR="00863126">
                        <w:rPr>
                          <w:sz w:val="24"/>
                          <w:szCs w:val="24"/>
                          <w:lang w:val="lt-LT"/>
                        </w:rPr>
                        <w:t xml:space="preserve">gruodžio </w:t>
                      </w:r>
                      <w:r w:rsidR="00EE01C4">
                        <w:rPr>
                          <w:sz w:val="24"/>
                          <w:szCs w:val="24"/>
                          <w:lang w:val="lt-LT"/>
                        </w:rPr>
                        <w:t>3</w:t>
                      </w:r>
                      <w:r w:rsidR="00863126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675D0B">
                        <w:rPr>
                          <w:sz w:val="24"/>
                          <w:szCs w:val="24"/>
                          <w:lang w:val="lt-LT"/>
                        </w:rPr>
                        <w:t xml:space="preserve">d. įsakymo Nr. </w:t>
                      </w:r>
                      <w:r w:rsidR="0010188B">
                        <w:rPr>
                          <w:sz w:val="24"/>
                          <w:szCs w:val="24"/>
                          <w:lang w:val="lt-LT"/>
                        </w:rPr>
                        <w:t>A-</w:t>
                      </w:r>
                      <w:r w:rsidR="00EE01C4">
                        <w:rPr>
                          <w:sz w:val="24"/>
                          <w:szCs w:val="24"/>
                          <w:lang w:val="lt-LT"/>
                        </w:rPr>
                        <w:t>1117</w:t>
                      </w:r>
                    </w:p>
                    <w:p w14:paraId="63D5E393" w14:textId="77777777" w:rsidR="00842413" w:rsidRDefault="00842413">
                      <w:pPr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027CC5">
                        <w:rPr>
                          <w:sz w:val="24"/>
                          <w:szCs w:val="24"/>
                          <w:lang w:val="lt-LT"/>
                        </w:rPr>
                        <w:t xml:space="preserve">priedas </w:t>
                      </w:r>
                    </w:p>
                    <w:p w14:paraId="1F88795D" w14:textId="77777777" w:rsidR="00CE4247" w:rsidRPr="00027CC5" w:rsidRDefault="00CE4247">
                      <w:pPr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F2B67" w14:textId="77777777" w:rsidR="00253F2C" w:rsidRPr="007868B3" w:rsidRDefault="00253F2C">
      <w:pPr>
        <w:jc w:val="center"/>
        <w:rPr>
          <w:b/>
          <w:sz w:val="24"/>
          <w:szCs w:val="24"/>
          <w:lang w:val="lt-LT"/>
        </w:rPr>
      </w:pPr>
    </w:p>
    <w:p w14:paraId="04A0E8B6" w14:textId="77777777" w:rsidR="00253F2C" w:rsidRPr="007868B3" w:rsidRDefault="00253F2C">
      <w:pPr>
        <w:jc w:val="center"/>
        <w:rPr>
          <w:b/>
          <w:sz w:val="24"/>
          <w:szCs w:val="24"/>
          <w:lang w:val="lt-LT"/>
        </w:rPr>
      </w:pPr>
    </w:p>
    <w:p w14:paraId="2C0C3CE0" w14:textId="77777777" w:rsidR="00CE4247" w:rsidRPr="007868B3" w:rsidRDefault="00CE4247">
      <w:pPr>
        <w:jc w:val="center"/>
        <w:rPr>
          <w:b/>
          <w:sz w:val="24"/>
          <w:szCs w:val="24"/>
          <w:lang w:val="lt-LT"/>
        </w:rPr>
      </w:pPr>
    </w:p>
    <w:p w14:paraId="0779077A" w14:textId="77777777" w:rsidR="00F40972" w:rsidRDefault="00675D0B" w:rsidP="00C73B4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</w:t>
      </w:r>
      <w:r w:rsidR="00C65206">
        <w:rPr>
          <w:b/>
          <w:sz w:val="24"/>
          <w:szCs w:val="24"/>
          <w:lang w:val="lt-LT"/>
        </w:rPr>
        <w:t>2</w:t>
      </w:r>
      <w:r w:rsidR="00A024E5">
        <w:rPr>
          <w:b/>
          <w:sz w:val="24"/>
          <w:szCs w:val="24"/>
          <w:lang w:val="lt-LT"/>
        </w:rPr>
        <w:t>1</w:t>
      </w:r>
      <w:r w:rsidR="00550F7E">
        <w:rPr>
          <w:b/>
          <w:sz w:val="24"/>
          <w:szCs w:val="24"/>
          <w:lang w:val="lt-LT"/>
        </w:rPr>
        <w:t xml:space="preserve"> </w:t>
      </w:r>
      <w:r w:rsidR="00253F2C" w:rsidRPr="007868B3">
        <w:rPr>
          <w:b/>
          <w:sz w:val="24"/>
          <w:szCs w:val="24"/>
          <w:lang w:val="lt-LT"/>
        </w:rPr>
        <w:t xml:space="preserve">METŲ PAGRINDINĖS BRANDOS EGZAMINŲ SESIJOS MOKOMŲJŲ DALYKŲ </w:t>
      </w:r>
      <w:r w:rsidR="00DA53CD" w:rsidRPr="007868B3">
        <w:rPr>
          <w:b/>
          <w:sz w:val="24"/>
          <w:szCs w:val="24"/>
          <w:lang w:val="lt-LT"/>
        </w:rPr>
        <w:t xml:space="preserve">VALSTYBINIŲ IR MOKYKLINIŲ </w:t>
      </w:r>
      <w:r w:rsidR="00253F2C" w:rsidRPr="007868B3">
        <w:rPr>
          <w:b/>
          <w:sz w:val="24"/>
          <w:szCs w:val="24"/>
          <w:lang w:val="lt-LT"/>
        </w:rPr>
        <w:t>BRANDOS EGZAMINŲ</w:t>
      </w:r>
    </w:p>
    <w:p w14:paraId="6C881E09" w14:textId="7D4AEF86" w:rsidR="00253F2C" w:rsidRDefault="00253F2C" w:rsidP="00C73B47">
      <w:pPr>
        <w:jc w:val="center"/>
        <w:rPr>
          <w:b/>
          <w:sz w:val="24"/>
          <w:szCs w:val="24"/>
          <w:lang w:val="lt-LT"/>
        </w:rPr>
      </w:pPr>
      <w:r w:rsidRPr="007868B3">
        <w:rPr>
          <w:b/>
          <w:sz w:val="24"/>
          <w:szCs w:val="24"/>
          <w:lang w:val="lt-LT"/>
        </w:rPr>
        <w:t>CENTR</w:t>
      </w:r>
      <w:r w:rsidR="00C73B47">
        <w:rPr>
          <w:b/>
          <w:sz w:val="24"/>
          <w:szCs w:val="24"/>
          <w:lang w:val="lt-LT"/>
        </w:rPr>
        <w:t>Ų SĄRAŠAS</w:t>
      </w:r>
    </w:p>
    <w:p w14:paraId="3ED3DC32" w14:textId="77777777" w:rsidR="00F40972" w:rsidRDefault="00F40972" w:rsidP="00C73B47">
      <w:pPr>
        <w:jc w:val="center"/>
        <w:rPr>
          <w:b/>
          <w:sz w:val="24"/>
          <w:szCs w:val="24"/>
          <w:lang w:val="lt-LT"/>
        </w:rPr>
      </w:pPr>
    </w:p>
    <w:p w14:paraId="3CF5361B" w14:textId="77777777" w:rsidR="00C73B47" w:rsidRPr="007868B3" w:rsidRDefault="00C73B47" w:rsidP="00C73B47">
      <w:pPr>
        <w:jc w:val="center"/>
        <w:rPr>
          <w:szCs w:val="24"/>
        </w:rPr>
      </w:pPr>
    </w:p>
    <w:p w14:paraId="262986F2" w14:textId="77777777" w:rsidR="00253F2C" w:rsidRDefault="00253F2C" w:rsidP="00C73B47">
      <w:pPr>
        <w:pStyle w:val="Pagrindinistekstas2"/>
        <w:numPr>
          <w:ilvl w:val="0"/>
          <w:numId w:val="5"/>
        </w:numPr>
        <w:spacing w:line="240" w:lineRule="auto"/>
        <w:rPr>
          <w:szCs w:val="24"/>
        </w:rPr>
      </w:pPr>
      <w:r w:rsidRPr="007868B3">
        <w:rPr>
          <w:szCs w:val="24"/>
        </w:rPr>
        <w:t>Mokomųjų dalykų valstybinių brandos egzaminų centrai:</w:t>
      </w:r>
    </w:p>
    <w:p w14:paraId="222AC34A" w14:textId="77777777" w:rsidR="00C73B47" w:rsidRDefault="00C73B47" w:rsidP="00C73B47">
      <w:pPr>
        <w:pStyle w:val="Pagrindinistekstas2"/>
        <w:spacing w:line="240" w:lineRule="auto"/>
        <w:ind w:left="720"/>
        <w:rPr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51"/>
        <w:gridCol w:w="2835"/>
        <w:gridCol w:w="3686"/>
      </w:tblGrid>
      <w:tr w:rsidR="00A024E5" w:rsidRPr="0010188B" w14:paraId="1AAFAC62" w14:textId="77777777" w:rsidTr="00A024E5">
        <w:trPr>
          <w:cantSplit/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B66" w14:textId="77777777" w:rsidR="00A024E5" w:rsidRPr="0010188B" w:rsidRDefault="00A024E5" w:rsidP="00C73B4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6C3" w14:textId="77777777" w:rsidR="00A024E5" w:rsidRPr="0010188B" w:rsidRDefault="00A024E5" w:rsidP="00C73B4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Mokomojo dalyko brandos egzamin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774" w14:textId="77777777" w:rsidR="00A024E5" w:rsidRPr="0010188B" w:rsidRDefault="00A024E5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Brandos egzamino centra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D91" w14:textId="77777777" w:rsidR="00A024E5" w:rsidRPr="0010188B" w:rsidRDefault="00A024E5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0188B">
              <w:rPr>
                <w:b/>
                <w:sz w:val="24"/>
                <w:szCs w:val="24"/>
                <w:lang w:val="lt-LT"/>
              </w:rPr>
              <w:t>Centrui priskiriamos mokyklos</w:t>
            </w:r>
          </w:p>
        </w:tc>
      </w:tr>
      <w:tr w:rsidR="00A024E5" w:rsidRPr="007868B3" w14:paraId="5C25F608" w14:textId="77777777" w:rsidTr="00A024E5">
        <w:trPr>
          <w:cantSplit/>
          <w:trHeight w:val="76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2DB" w14:textId="77777777" w:rsidR="00A024E5" w:rsidRPr="007868B3" w:rsidRDefault="00A024E5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B1CD" w14:textId="77777777" w:rsidR="00A024E5" w:rsidRPr="007868B3" w:rsidRDefault="00A024E5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AB6" w14:textId="77777777" w:rsidR="00A024E5" w:rsidRPr="007868B3" w:rsidRDefault="00A024E5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86" w14:textId="77777777" w:rsidR="00A024E5" w:rsidRPr="007868B3" w:rsidRDefault="00A024E5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024E5" w:rsidRPr="007868B3" w14:paraId="03C0823D" w14:textId="77777777" w:rsidTr="00A024E5">
        <w:trPr>
          <w:cantSplit/>
          <w:trHeight w:val="7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833F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E8C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Lietuvių </w:t>
            </w:r>
            <w:r>
              <w:rPr>
                <w:sz w:val="24"/>
                <w:szCs w:val="24"/>
                <w:lang w:val="lt-LT"/>
              </w:rPr>
              <w:t>kalba ir literatū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5A216" w14:textId="414262EF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7868B3">
              <w:rPr>
                <w:sz w:val="24"/>
                <w:szCs w:val="24"/>
                <w:lang w:val="lt-LT"/>
              </w:rPr>
              <w:t>Saulės</w:t>
            </w:r>
            <w:r>
              <w:rPr>
                <w:sz w:val="24"/>
                <w:szCs w:val="24"/>
                <w:lang w:val="lt-LT"/>
              </w:rPr>
              <w:br w:type="column"/>
              <w:t>“</w:t>
            </w:r>
            <w:r w:rsidRPr="007868B3">
              <w:rPr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BA3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„Aušros“ gimnazija </w:t>
            </w:r>
          </w:p>
        </w:tc>
      </w:tr>
      <w:tr w:rsidR="00A024E5" w:rsidRPr="007868B3" w14:paraId="06E91CB5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11769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C1EE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9670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B66" w14:textId="77777777" w:rsidR="00A024E5" w:rsidRPr="007868B3" w:rsidRDefault="00A024E5" w:rsidP="004F7BDE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7868B3" w14:paraId="3961FE57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FD0F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EFDB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825F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9DF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0B8C41E2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2086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BB7A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0877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291" w14:textId="77777777" w:rsidR="00A024E5" w:rsidRPr="007868B3" w:rsidRDefault="00A024E5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7868B3" w14:paraId="555D6EED" w14:textId="77777777" w:rsidTr="00A024E5">
        <w:trPr>
          <w:cantSplit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8395F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A2D2" w14:textId="77777777" w:rsidR="00A024E5" w:rsidRDefault="00A024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enio kalbos (a</w:t>
            </w:r>
            <w:r w:rsidRPr="007868B3">
              <w:rPr>
                <w:sz w:val="24"/>
                <w:szCs w:val="24"/>
                <w:lang w:val="lt-LT"/>
              </w:rPr>
              <w:t>nglų</w:t>
            </w:r>
            <w:r>
              <w:rPr>
                <w:sz w:val="24"/>
                <w:szCs w:val="24"/>
                <w:lang w:val="lt-LT"/>
              </w:rPr>
              <w:t>) kalbėjimo dalis</w:t>
            </w:r>
          </w:p>
          <w:p w14:paraId="776BF35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E1B2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„Aušros“ 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  <w:p w14:paraId="03791DBE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EB7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r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7868B3" w14:paraId="0E91F377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5009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C7696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E2226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47D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324B2341" w14:textId="77777777" w:rsidTr="00A024E5">
        <w:trPr>
          <w:cantSplit/>
          <w:trHeight w:val="2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5E16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85E7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E12E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A210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6715FD" w14:paraId="0239811C" w14:textId="77777777" w:rsidTr="00A024E5">
        <w:trPr>
          <w:cantSplit/>
          <w:trHeight w:val="39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3F78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3A3AD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B0FD1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Mato Slančiausko </w:t>
            </w:r>
            <w:r>
              <w:rPr>
                <w:sz w:val="24"/>
                <w:szCs w:val="24"/>
                <w:lang w:val="lt-LT"/>
              </w:rPr>
              <w:t>pro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B50" w14:textId="77777777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6715FD" w14:paraId="6CB38907" w14:textId="77777777" w:rsidTr="00A024E5">
        <w:trPr>
          <w:cantSplit/>
          <w:trHeight w:val="15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AD2AE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28AE4" w14:textId="049C1C43" w:rsidR="00A024E5" w:rsidRPr="007868B3" w:rsidRDefault="00A024E5" w:rsidP="00A024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enio kalbos (a</w:t>
            </w:r>
            <w:r w:rsidRPr="007868B3">
              <w:rPr>
                <w:sz w:val="24"/>
                <w:szCs w:val="24"/>
                <w:lang w:val="lt-LT"/>
              </w:rPr>
              <w:t>nglų</w:t>
            </w:r>
            <w:r>
              <w:rPr>
                <w:sz w:val="24"/>
                <w:szCs w:val="24"/>
                <w:lang w:val="lt-LT"/>
              </w:rPr>
              <w:t>) klausymo, skaitymo, rašymo daly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71C66" w14:textId="17F91D84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Mato Slančiausko </w:t>
            </w:r>
            <w:r>
              <w:rPr>
                <w:sz w:val="24"/>
                <w:szCs w:val="24"/>
                <w:lang w:val="lt-LT"/>
              </w:rPr>
              <w:t>pro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83" w14:textId="4BB5A804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„Aušros“ gimnazija </w:t>
            </w:r>
          </w:p>
        </w:tc>
      </w:tr>
      <w:tr w:rsidR="00A024E5" w:rsidRPr="006715FD" w14:paraId="48CAD555" w14:textId="77777777" w:rsidTr="00A024E5">
        <w:trPr>
          <w:cantSplit/>
          <w:trHeight w:val="15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D5A4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CD769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A106" w14:textId="629C0F05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0C5" w14:textId="39B4C875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 xml:space="preserve">r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6715FD" w14:paraId="3D9DF0EA" w14:textId="77777777" w:rsidTr="00A024E5">
        <w:trPr>
          <w:cantSplit/>
          <w:trHeight w:val="2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0A57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6F58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03E3E" w14:textId="3C5B69B6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77A3" w14:textId="3C3A2BCF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 </w:t>
            </w:r>
          </w:p>
        </w:tc>
      </w:tr>
      <w:tr w:rsidR="00A024E5" w:rsidRPr="006715FD" w14:paraId="71464C43" w14:textId="77777777" w:rsidTr="00A024E5">
        <w:trPr>
          <w:cantSplit/>
          <w:trHeight w:val="30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1E24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42D1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0997" w14:textId="5C5566F8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280" w14:textId="1EAF7BB8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7868B3" w14:paraId="7B8292C7" w14:textId="77777777" w:rsidTr="00A024E5">
        <w:trPr>
          <w:cantSplit/>
          <w:trHeight w:val="15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88CD8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00086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ografij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D10E84" w14:textId="317DB25D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Saulės</w:t>
            </w:r>
            <w:r>
              <w:rPr>
                <w:sz w:val="24"/>
                <w:szCs w:val="24"/>
                <w:lang w:val="lt-LT"/>
              </w:rPr>
              <w:br w:type="column"/>
              <w:t>“ pagrindinė moky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EC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6715FD" w14:paraId="1A18815C" w14:textId="77777777" w:rsidTr="00A024E5">
        <w:trPr>
          <w:cantSplit/>
          <w:trHeight w:val="15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C6D7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0B56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A4EE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B44" w14:textId="77777777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6715FD" w14:paraId="579F1A4F" w14:textId="77777777" w:rsidTr="00A024E5">
        <w:trPr>
          <w:cantSplit/>
          <w:trHeight w:val="15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59D3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DD55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FEDD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953" w14:textId="77777777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03DAAF2A" w14:textId="77777777" w:rsidTr="00A024E5">
        <w:trPr>
          <w:cantSplit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12BD5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49C5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zik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D7AC" w14:textId="77BAE5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Aušros“ gimnaz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171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7868B3" w14:paraId="3B12D2A3" w14:textId="77777777" w:rsidTr="00A024E5">
        <w:trPr>
          <w:cantSplit/>
          <w:trHeight w:val="25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9ADF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5B31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3C26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2D03" w14:textId="068203EF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A024E5">
              <w:rPr>
                <w:sz w:val="24"/>
                <w:szCs w:val="24"/>
                <w:lang w:val="lt-LT"/>
              </w:rPr>
              <w:t>Joniškio r. Skaistgirio gimnazija</w:t>
            </w:r>
          </w:p>
        </w:tc>
      </w:tr>
      <w:tr w:rsidR="00A024E5" w:rsidRPr="007868B3" w14:paraId="719C0937" w14:textId="77777777" w:rsidTr="00A024E5">
        <w:trPr>
          <w:cantSplit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3EDEF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BDF64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B2A8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Saulės“ pagrindinė moky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AC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Aušros“ gimnazija</w:t>
            </w:r>
          </w:p>
        </w:tc>
      </w:tr>
      <w:tr w:rsidR="00A024E5" w14:paraId="3A4431AE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A7C25" w14:textId="77777777" w:rsidR="00A024E5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93FFB" w14:textId="77777777" w:rsidR="00A024E5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3DED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A59" w14:textId="77777777" w:rsidR="00A024E5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7868B3" w14:paraId="435F5354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BC39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B2A4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38E9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BBC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4821546E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87FF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0A3D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C6B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ED0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7868B3" w14:paraId="4FEB6676" w14:textId="77777777" w:rsidTr="00A024E5">
        <w:trPr>
          <w:cantSplit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0E078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033A3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B819" w14:textId="28EC2543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„Saulės</w:t>
            </w:r>
            <w:r w:rsidRPr="007868B3">
              <w:rPr>
                <w:sz w:val="24"/>
                <w:szCs w:val="24"/>
                <w:lang w:val="lt-LT"/>
              </w:rPr>
              <w:t xml:space="preserve">“ </w:t>
            </w:r>
            <w:r>
              <w:rPr>
                <w:sz w:val="24"/>
                <w:szCs w:val="24"/>
                <w:lang w:val="lt-LT"/>
              </w:rPr>
              <w:t>pagrindinė mokyk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6A7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7868B3" w14:paraId="782C1A16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B04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6C61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9A5B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C17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A024E5" w:rsidRPr="007868B3" w14:paraId="5C0A13C8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A3AB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3B2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3EB5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4B0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253A4D46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C75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D6E2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7A5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898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6715FD" w14:paraId="06072368" w14:textId="77777777" w:rsidTr="00A024E5">
        <w:trPr>
          <w:cantSplit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33239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8C9A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A5E5" w14:textId="55228CAD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F40972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>ato Slančiausko progimnazija</w:t>
            </w:r>
            <w:r w:rsidRPr="007868B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3A4" w14:textId="77777777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6715FD" w14:paraId="723F9C19" w14:textId="77777777" w:rsidTr="00A024E5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F10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2FE7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82E5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3B9" w14:textId="77777777" w:rsidR="00A024E5" w:rsidRPr="007868B3" w:rsidRDefault="00A024E5" w:rsidP="00CE4247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A024E5" w:rsidRPr="007868B3" w14:paraId="567F558A" w14:textId="77777777" w:rsidTr="00A024E5">
        <w:trPr>
          <w:cantSplit/>
          <w:trHeight w:val="2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4F6A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7515F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AEBC" w14:textId="77777777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AA4" w14:textId="34E8225C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A024E5" w:rsidRPr="007868B3" w14:paraId="50A2AA95" w14:textId="77777777" w:rsidTr="00A024E5">
        <w:trPr>
          <w:cantSplit/>
          <w:trHeight w:val="29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FB34A" w14:textId="1A10FE0C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E1565" w14:textId="7D5ED662" w:rsidR="00A024E5" w:rsidRPr="007868B3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792AA" w14:textId="2E2B6370" w:rsidR="00A024E5" w:rsidRPr="007868B3" w:rsidRDefault="00A024E5" w:rsidP="00CE42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ED5" w14:textId="73BF8431" w:rsidR="00A024E5" w:rsidRPr="007868B3" w:rsidRDefault="00A024E5" w:rsidP="00A024E5">
            <w:pPr>
              <w:rPr>
                <w:sz w:val="24"/>
                <w:szCs w:val="24"/>
                <w:lang w:val="lt-LT"/>
              </w:rPr>
            </w:pPr>
            <w:r w:rsidRPr="00A024E5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A024E5" w:rsidRPr="007868B3" w14:paraId="7FE847A3" w14:textId="77777777" w:rsidTr="00A024E5">
        <w:trPr>
          <w:cantSplit/>
          <w:trHeight w:val="2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1898" w14:textId="77777777" w:rsidR="00A024E5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6D49" w14:textId="77777777" w:rsidR="00A024E5" w:rsidRDefault="00A024E5" w:rsidP="00CE424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8334" w14:textId="77777777" w:rsidR="00A024E5" w:rsidRDefault="00A024E5" w:rsidP="00CE42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03F" w14:textId="77777777" w:rsidR="00A024E5" w:rsidRDefault="00A024E5" w:rsidP="00CE4247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  <w:p w14:paraId="2E0B3B22" w14:textId="60B32F06" w:rsidR="00F40972" w:rsidRDefault="00F40972" w:rsidP="00CE4247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6E017C3A" w14:textId="77777777" w:rsidR="00E423FD" w:rsidRDefault="00E423FD" w:rsidP="00E423FD">
      <w:pPr>
        <w:pStyle w:val="Pagrindinistekstas2"/>
        <w:spacing w:line="240" w:lineRule="auto"/>
        <w:ind w:left="1080"/>
        <w:rPr>
          <w:szCs w:val="24"/>
        </w:rPr>
      </w:pPr>
    </w:p>
    <w:p w14:paraId="4A07A8E4" w14:textId="77777777" w:rsidR="00E423FD" w:rsidRDefault="00E423FD" w:rsidP="00E423FD">
      <w:pPr>
        <w:pStyle w:val="Pagrindinistekstas2"/>
        <w:spacing w:line="240" w:lineRule="auto"/>
        <w:ind w:left="1080"/>
        <w:rPr>
          <w:szCs w:val="24"/>
        </w:rPr>
      </w:pPr>
    </w:p>
    <w:p w14:paraId="22E71B5B" w14:textId="4084DD46" w:rsidR="00FA1913" w:rsidRDefault="00FA1913" w:rsidP="00FA1913">
      <w:pPr>
        <w:pStyle w:val="Pagrindinistekstas2"/>
        <w:spacing w:line="240" w:lineRule="auto"/>
        <w:ind w:left="1080"/>
        <w:rPr>
          <w:szCs w:val="24"/>
        </w:rPr>
      </w:pPr>
    </w:p>
    <w:p w14:paraId="44299ED8" w14:textId="0BBFAB33" w:rsidR="00F40972" w:rsidRDefault="00F40972" w:rsidP="00FA1913">
      <w:pPr>
        <w:pStyle w:val="Pagrindinistekstas2"/>
        <w:spacing w:line="240" w:lineRule="auto"/>
        <w:ind w:left="1080"/>
        <w:rPr>
          <w:szCs w:val="24"/>
        </w:rPr>
      </w:pPr>
    </w:p>
    <w:p w14:paraId="53177820" w14:textId="46685118" w:rsidR="00F40972" w:rsidRDefault="00F40972" w:rsidP="00FA1913">
      <w:pPr>
        <w:pStyle w:val="Pagrindinistekstas2"/>
        <w:spacing w:line="240" w:lineRule="auto"/>
        <w:ind w:left="1080"/>
        <w:rPr>
          <w:szCs w:val="24"/>
        </w:rPr>
      </w:pPr>
    </w:p>
    <w:p w14:paraId="2AFBEE05" w14:textId="77777777" w:rsidR="00F40972" w:rsidRDefault="00F40972" w:rsidP="00FA1913">
      <w:pPr>
        <w:pStyle w:val="Pagrindinistekstas2"/>
        <w:spacing w:line="240" w:lineRule="auto"/>
        <w:ind w:left="1080"/>
        <w:rPr>
          <w:szCs w:val="24"/>
        </w:rPr>
      </w:pPr>
    </w:p>
    <w:p w14:paraId="17113473" w14:textId="77777777" w:rsidR="00253F2C" w:rsidRDefault="00253F2C" w:rsidP="003C5889">
      <w:pPr>
        <w:pStyle w:val="Pagrindinistekstas2"/>
        <w:numPr>
          <w:ilvl w:val="0"/>
          <w:numId w:val="5"/>
        </w:numPr>
        <w:spacing w:line="240" w:lineRule="auto"/>
        <w:rPr>
          <w:szCs w:val="24"/>
        </w:rPr>
      </w:pPr>
      <w:r w:rsidRPr="007868B3">
        <w:rPr>
          <w:szCs w:val="24"/>
        </w:rPr>
        <w:t>Mokomųjų dalykų mokyklinių brandos egzaminų centrai:</w:t>
      </w:r>
    </w:p>
    <w:p w14:paraId="0A15D0B6" w14:textId="77777777" w:rsidR="00182C54" w:rsidRPr="007868B3" w:rsidRDefault="00182C54" w:rsidP="00182C54">
      <w:pPr>
        <w:pStyle w:val="Pagrindinistekstas2"/>
        <w:spacing w:line="240" w:lineRule="auto"/>
        <w:rPr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51"/>
        <w:gridCol w:w="2835"/>
        <w:gridCol w:w="3686"/>
      </w:tblGrid>
      <w:tr w:rsidR="00F40972" w:rsidRPr="00976127" w14:paraId="6FDAC799" w14:textId="77777777" w:rsidTr="00F40972">
        <w:trPr>
          <w:cantSplit/>
          <w:trHeight w:val="276"/>
        </w:trPr>
        <w:tc>
          <w:tcPr>
            <w:tcW w:w="597" w:type="dxa"/>
            <w:vMerge w:val="restart"/>
            <w:vAlign w:val="center"/>
          </w:tcPr>
          <w:p w14:paraId="01F47AB0" w14:textId="77777777" w:rsidR="00F40972" w:rsidRPr="00976127" w:rsidRDefault="00F40972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51" w:type="dxa"/>
            <w:vMerge w:val="restart"/>
            <w:vAlign w:val="center"/>
          </w:tcPr>
          <w:p w14:paraId="1B1357A1" w14:textId="77777777" w:rsidR="00F40972" w:rsidRPr="00976127" w:rsidRDefault="00F40972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Mokomojo dalyko brandos egzaminas</w:t>
            </w:r>
          </w:p>
        </w:tc>
        <w:tc>
          <w:tcPr>
            <w:tcW w:w="2835" w:type="dxa"/>
            <w:vMerge w:val="restart"/>
            <w:vAlign w:val="center"/>
          </w:tcPr>
          <w:p w14:paraId="50157CFA" w14:textId="77777777" w:rsidR="00F40972" w:rsidRPr="00976127" w:rsidRDefault="00F40972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Brandos egzamino centras</w:t>
            </w:r>
          </w:p>
        </w:tc>
        <w:tc>
          <w:tcPr>
            <w:tcW w:w="3686" w:type="dxa"/>
            <w:vMerge w:val="restart"/>
            <w:vAlign w:val="center"/>
          </w:tcPr>
          <w:p w14:paraId="63686A38" w14:textId="77777777" w:rsidR="00F40972" w:rsidRPr="00976127" w:rsidRDefault="00F40972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>Centrui priskiriamos</w:t>
            </w:r>
          </w:p>
          <w:p w14:paraId="37BFD9A9" w14:textId="77777777" w:rsidR="00F40972" w:rsidRPr="00976127" w:rsidRDefault="00F40972" w:rsidP="008C614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76127">
              <w:rPr>
                <w:b/>
                <w:sz w:val="24"/>
                <w:szCs w:val="24"/>
                <w:lang w:val="lt-LT"/>
              </w:rPr>
              <w:t xml:space="preserve"> mokyklos</w:t>
            </w:r>
          </w:p>
        </w:tc>
      </w:tr>
      <w:tr w:rsidR="00F40972" w:rsidRPr="007868B3" w14:paraId="24829440" w14:textId="77777777" w:rsidTr="00F40972">
        <w:trPr>
          <w:cantSplit/>
          <w:trHeight w:val="1168"/>
        </w:trPr>
        <w:tc>
          <w:tcPr>
            <w:tcW w:w="597" w:type="dxa"/>
            <w:vMerge/>
            <w:vAlign w:val="center"/>
          </w:tcPr>
          <w:p w14:paraId="37283976" w14:textId="77777777" w:rsidR="00F40972" w:rsidRPr="007868B3" w:rsidRDefault="00F40972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vAlign w:val="center"/>
          </w:tcPr>
          <w:p w14:paraId="1D312788" w14:textId="77777777" w:rsidR="00F40972" w:rsidRPr="007868B3" w:rsidRDefault="00F40972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01C640B6" w14:textId="77777777" w:rsidR="00F40972" w:rsidRPr="007868B3" w:rsidRDefault="00F40972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vMerge/>
            <w:vAlign w:val="center"/>
          </w:tcPr>
          <w:p w14:paraId="2DAD315A" w14:textId="77777777" w:rsidR="00F40972" w:rsidRPr="007868B3" w:rsidRDefault="00F40972" w:rsidP="008C614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40972" w:rsidRPr="007868B3" w14:paraId="6069AE7D" w14:textId="77777777" w:rsidTr="00F40972">
        <w:trPr>
          <w:cantSplit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E1D90" w14:textId="77777777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0EDA3" w14:textId="77777777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Lietuvių </w:t>
            </w:r>
            <w:r>
              <w:rPr>
                <w:sz w:val="24"/>
                <w:szCs w:val="24"/>
                <w:lang w:val="lt-LT"/>
              </w:rPr>
              <w:t>kalba ir literatūra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95543" w14:textId="77777777" w:rsidR="00F40972" w:rsidRPr="007868B3" w:rsidRDefault="00F40972" w:rsidP="003C5889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Aušros</w:t>
            </w:r>
            <w:r>
              <w:rPr>
                <w:sz w:val="24"/>
                <w:szCs w:val="24"/>
                <w:lang w:val="lt-LT"/>
              </w:rPr>
              <w:br w:type="column"/>
              <w:t xml:space="preserve">“ 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D61" w14:textId="751B18F0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 xml:space="preserve">Joniškio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7868B3">
              <w:rPr>
                <w:sz w:val="24"/>
                <w:szCs w:val="24"/>
                <w:lang w:val="lt-LT"/>
              </w:rPr>
              <w:t>Aušros</w:t>
            </w:r>
            <w:r>
              <w:rPr>
                <w:sz w:val="24"/>
                <w:szCs w:val="24"/>
                <w:lang w:val="lt-LT"/>
              </w:rPr>
              <w:t xml:space="preserve">“ </w:t>
            </w:r>
            <w:r w:rsidRPr="007868B3"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F40972" w:rsidRPr="007868B3" w14:paraId="09C5A135" w14:textId="77777777" w:rsidTr="00F40972">
        <w:trPr>
          <w:cantSplit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EAA5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191BC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0B24F" w14:textId="77777777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F5578CF" w14:textId="7D610A24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r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7868B3">
              <w:rPr>
                <w:sz w:val="24"/>
                <w:szCs w:val="24"/>
                <w:lang w:val="lt-LT"/>
              </w:rPr>
              <w:t xml:space="preserve">Skaistgirio </w:t>
            </w:r>
            <w:r>
              <w:rPr>
                <w:sz w:val="24"/>
                <w:szCs w:val="24"/>
                <w:lang w:val="lt-LT"/>
              </w:rPr>
              <w:t>gimnazija</w:t>
            </w:r>
          </w:p>
        </w:tc>
      </w:tr>
      <w:tr w:rsidR="00F40972" w:rsidRPr="007868B3" w14:paraId="13279C0D" w14:textId="77777777" w:rsidTr="00F40972">
        <w:trPr>
          <w:cantSplit/>
          <w:trHeight w:val="26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621F3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7438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5571" w14:textId="77777777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6ECCBC" w14:textId="0ECF1166" w:rsidR="00F40972" w:rsidRPr="007868B3" w:rsidRDefault="00F40972" w:rsidP="008C614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</w:t>
            </w:r>
            <w:r w:rsidRPr="007868B3">
              <w:rPr>
                <w:sz w:val="24"/>
                <w:szCs w:val="24"/>
                <w:lang w:val="lt-LT"/>
              </w:rPr>
              <w:t xml:space="preserve"> Žagarės gimnazija</w:t>
            </w:r>
          </w:p>
        </w:tc>
      </w:tr>
      <w:tr w:rsidR="00F40972" w14:paraId="2FFD64CE" w14:textId="77777777" w:rsidTr="00F40972">
        <w:trPr>
          <w:cantSplit/>
          <w:trHeight w:val="34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5B56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F06C" w14:textId="77777777" w:rsidR="00F40972" w:rsidRPr="007868B3" w:rsidRDefault="00F40972" w:rsidP="008C614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74A3494" w14:textId="77777777" w:rsidR="00F40972" w:rsidRDefault="00F40972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CFE755" w14:textId="77777777" w:rsidR="00F40972" w:rsidRDefault="00F40972" w:rsidP="008C6144">
            <w:pPr>
              <w:rPr>
                <w:sz w:val="24"/>
                <w:szCs w:val="24"/>
                <w:lang w:val="lt-LT"/>
              </w:rPr>
            </w:pPr>
            <w:r w:rsidRPr="007868B3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F40972" w:rsidRPr="007868B3" w14:paraId="79283D22" w14:textId="77777777" w:rsidTr="00F40972">
        <w:trPr>
          <w:cantSplit/>
          <w:trHeight w:val="52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11212" w14:textId="77777777" w:rsidR="00F40972" w:rsidRPr="007868B3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F1135" w14:textId="77777777" w:rsidR="00F40972" w:rsidRPr="00E37880" w:rsidRDefault="00F40972" w:rsidP="006F1405">
            <w:pPr>
              <w:jc w:val="both"/>
              <w:rPr>
                <w:sz w:val="22"/>
                <w:szCs w:val="22"/>
                <w:lang w:val="lt-LT"/>
              </w:rPr>
            </w:pPr>
            <w:r w:rsidRPr="00D524B4">
              <w:rPr>
                <w:sz w:val="24"/>
                <w:szCs w:val="24"/>
                <w:lang w:val="lt-LT"/>
              </w:rPr>
              <w:t>Technologijos</w:t>
            </w:r>
          </w:p>
          <w:p w14:paraId="727401D5" w14:textId="77777777" w:rsidR="00F40972" w:rsidRDefault="00F40972" w:rsidP="006F1405">
            <w:pPr>
              <w:rPr>
                <w:sz w:val="24"/>
                <w:szCs w:val="24"/>
                <w:lang w:val="lt-LT"/>
              </w:rPr>
            </w:pPr>
          </w:p>
          <w:p w14:paraId="67773193" w14:textId="77777777" w:rsidR="00F40972" w:rsidRPr="007868B3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B5D581" w14:textId="77777777" w:rsidR="00F40972" w:rsidRPr="00D84CCD" w:rsidRDefault="00F40972" w:rsidP="006F1405">
            <w:pPr>
              <w:rPr>
                <w:sz w:val="24"/>
                <w:szCs w:val="24"/>
                <w:lang w:val="lt-LT"/>
              </w:rPr>
            </w:pPr>
            <w:r w:rsidRPr="00D84CCD">
              <w:rPr>
                <w:sz w:val="24"/>
                <w:szCs w:val="24"/>
                <w:lang w:val="lt-LT"/>
              </w:rPr>
              <w:t xml:space="preserve">Joniškio ,,Aušros“ gimnazija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4CC8E6D" w14:textId="77777777" w:rsidR="00F40972" w:rsidRPr="007868B3" w:rsidRDefault="00F40972" w:rsidP="006F14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,,Aušros“ gimnazija</w:t>
            </w:r>
          </w:p>
        </w:tc>
      </w:tr>
      <w:tr w:rsidR="00F40972" w:rsidRPr="007868B3" w14:paraId="27493BC7" w14:textId="77777777" w:rsidTr="00F40972">
        <w:trPr>
          <w:cantSplit/>
          <w:trHeight w:val="29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BF42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3FFB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E88DCD" w14:textId="16E56875" w:rsidR="00F40972" w:rsidRPr="006814ED" w:rsidRDefault="00F40972" w:rsidP="006F1405">
            <w:pPr>
              <w:rPr>
                <w:sz w:val="24"/>
                <w:szCs w:val="24"/>
                <w:lang w:val="lt-LT"/>
              </w:rPr>
            </w:pPr>
            <w:r w:rsidRPr="00F40972">
              <w:rPr>
                <w:sz w:val="24"/>
                <w:szCs w:val="24"/>
                <w:lang w:val="lt-LT"/>
              </w:rPr>
              <w:t>Joniškio r. Skaistgirio gimnazij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94B0A4" w14:textId="2F11F394" w:rsidR="00F40972" w:rsidRDefault="00F40972" w:rsidP="006F14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 Skaistgirio gimnazija</w:t>
            </w:r>
          </w:p>
        </w:tc>
      </w:tr>
      <w:tr w:rsidR="00F40972" w:rsidRPr="007868B3" w14:paraId="0B8A047D" w14:textId="77777777" w:rsidTr="00F40972">
        <w:trPr>
          <w:cantSplit/>
          <w:trHeight w:val="2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18D1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C318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3D46042" w14:textId="0ACD346E" w:rsidR="00F40972" w:rsidRPr="006814ED" w:rsidRDefault="00F40972" w:rsidP="006F1405">
            <w:pPr>
              <w:rPr>
                <w:sz w:val="24"/>
                <w:szCs w:val="24"/>
                <w:lang w:val="lt-LT"/>
              </w:rPr>
            </w:pPr>
            <w:r w:rsidRPr="00F40972">
              <w:rPr>
                <w:sz w:val="24"/>
                <w:szCs w:val="24"/>
                <w:lang w:val="lt-LT"/>
              </w:rPr>
              <w:t>Joniškio r. Žagarės gimnazij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7DBD96" w14:textId="77777777" w:rsidR="00F40972" w:rsidRPr="006814ED" w:rsidRDefault="00F40972" w:rsidP="006F1405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 Žagarės gimnazija</w:t>
            </w:r>
          </w:p>
        </w:tc>
      </w:tr>
      <w:tr w:rsidR="00F40972" w:rsidRPr="00B44309" w14:paraId="60C8A411" w14:textId="77777777" w:rsidTr="00F40972">
        <w:trPr>
          <w:cantSplit/>
          <w:trHeight w:val="62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AD88C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241FD" w14:textId="77777777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9A3331" w14:textId="1B175CCE" w:rsidR="00F40972" w:rsidRPr="006814ED" w:rsidRDefault="00F40972" w:rsidP="00F40972">
            <w:pPr>
              <w:rPr>
                <w:sz w:val="24"/>
                <w:szCs w:val="24"/>
                <w:lang w:val="lt-LT"/>
              </w:rPr>
            </w:pPr>
            <w:r w:rsidRPr="006814ED">
              <w:rPr>
                <w:sz w:val="24"/>
                <w:szCs w:val="24"/>
                <w:lang w:val="lt-LT"/>
              </w:rPr>
              <w:t>Joniškio žemės ūkio mokykl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AAC60E" w14:textId="77777777" w:rsidR="00F40972" w:rsidRPr="006814ED" w:rsidRDefault="00F40972" w:rsidP="006F1405">
            <w:pPr>
              <w:rPr>
                <w:b/>
                <w:sz w:val="24"/>
                <w:szCs w:val="24"/>
                <w:lang w:val="lt-LT"/>
              </w:rPr>
            </w:pPr>
            <w:r w:rsidRPr="006814ED">
              <w:rPr>
                <w:sz w:val="24"/>
                <w:szCs w:val="24"/>
                <w:lang w:val="lt-LT"/>
              </w:rPr>
              <w:t>Joniškio žemės ūkio mokykla</w:t>
            </w:r>
          </w:p>
        </w:tc>
      </w:tr>
      <w:tr w:rsidR="00F40972" w:rsidRPr="00B44309" w14:paraId="5DEB97BB" w14:textId="77777777" w:rsidTr="00F40972">
        <w:trPr>
          <w:cantSplit/>
          <w:trHeight w:val="64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56D2F" w14:textId="48207796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A56F4" w14:textId="244E0CF1" w:rsidR="00F40972" w:rsidRPr="006814ED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na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868EEF" w14:textId="6A501623" w:rsidR="00F40972" w:rsidRPr="006814ED" w:rsidRDefault="00F40972" w:rsidP="00F409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„Aušros“ gimnazij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6261474" w14:textId="7FACF8EA" w:rsidR="00F40972" w:rsidRPr="006814ED" w:rsidRDefault="00F40972" w:rsidP="006F1405">
            <w:pPr>
              <w:rPr>
                <w:sz w:val="24"/>
                <w:szCs w:val="24"/>
                <w:lang w:val="lt-LT"/>
              </w:rPr>
            </w:pPr>
            <w:r w:rsidRPr="00F40972">
              <w:rPr>
                <w:sz w:val="24"/>
                <w:szCs w:val="24"/>
                <w:lang w:val="lt-LT"/>
              </w:rPr>
              <w:t>Joniškio „Aušros“ gimnazija</w:t>
            </w:r>
          </w:p>
        </w:tc>
      </w:tr>
      <w:tr w:rsidR="00F40972" w:rsidRPr="00B44309" w14:paraId="7F63DBE6" w14:textId="77777777" w:rsidTr="00F40972">
        <w:trPr>
          <w:cantSplit/>
          <w:trHeight w:val="45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5BAF3" w14:textId="77777777" w:rsidR="00F40972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A8DD" w14:textId="77777777" w:rsidR="00F40972" w:rsidRDefault="00F40972" w:rsidP="006F140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37DCAF" w14:textId="7C6EC8F1" w:rsidR="00F40972" w:rsidRDefault="00F40972" w:rsidP="006F140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niškio r. Žagarės gimnazij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1A05F9" w14:textId="6F7AB3E9" w:rsidR="00F40972" w:rsidRPr="006814ED" w:rsidRDefault="00F40972" w:rsidP="006F1405">
            <w:pPr>
              <w:rPr>
                <w:sz w:val="24"/>
                <w:szCs w:val="24"/>
                <w:lang w:val="lt-LT"/>
              </w:rPr>
            </w:pPr>
            <w:r w:rsidRPr="00F40972">
              <w:rPr>
                <w:sz w:val="24"/>
                <w:szCs w:val="24"/>
                <w:lang w:val="lt-LT"/>
              </w:rPr>
              <w:t>Joniškio r. Žagarės gimnazija</w:t>
            </w:r>
          </w:p>
        </w:tc>
      </w:tr>
    </w:tbl>
    <w:p w14:paraId="0C4B0B1A" w14:textId="77777777" w:rsidR="00253F2C" w:rsidRPr="007868B3" w:rsidRDefault="00253F2C">
      <w:pPr>
        <w:jc w:val="both"/>
        <w:rPr>
          <w:sz w:val="24"/>
          <w:szCs w:val="24"/>
          <w:lang w:val="lt-LT"/>
        </w:rPr>
      </w:pPr>
    </w:p>
    <w:p w14:paraId="35F59FA4" w14:textId="77777777" w:rsidR="00D91286" w:rsidRDefault="00D91286" w:rsidP="00075346">
      <w:pPr>
        <w:jc w:val="center"/>
      </w:pPr>
    </w:p>
    <w:p w14:paraId="2AFA1D16" w14:textId="77777777" w:rsidR="00E37880" w:rsidRPr="007868B3" w:rsidRDefault="00E37880" w:rsidP="00075346">
      <w:pPr>
        <w:jc w:val="center"/>
      </w:pPr>
      <w:r>
        <w:t>________________</w:t>
      </w:r>
      <w:r w:rsidR="00B12E42">
        <w:t>_______</w:t>
      </w:r>
    </w:p>
    <w:sectPr w:rsidR="00E37880" w:rsidRPr="007868B3" w:rsidSect="00F91B27">
      <w:headerReference w:type="even" r:id="rId8"/>
      <w:headerReference w:type="default" r:id="rId9"/>
      <w:pgSz w:w="11906" w:h="16838"/>
      <w:pgMar w:top="1135" w:right="567" w:bottom="28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97AA" w14:textId="77777777" w:rsidR="00C41F8A" w:rsidRDefault="00C41F8A">
      <w:r>
        <w:separator/>
      </w:r>
    </w:p>
  </w:endnote>
  <w:endnote w:type="continuationSeparator" w:id="0">
    <w:p w14:paraId="5CC1225F" w14:textId="77777777" w:rsidR="00C41F8A" w:rsidRDefault="00C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20BA" w14:textId="77777777" w:rsidR="00C41F8A" w:rsidRDefault="00C41F8A">
      <w:r>
        <w:separator/>
      </w:r>
    </w:p>
  </w:footnote>
  <w:footnote w:type="continuationSeparator" w:id="0">
    <w:p w14:paraId="72712719" w14:textId="77777777" w:rsidR="00C41F8A" w:rsidRDefault="00C4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7754" w14:textId="77777777" w:rsidR="00842413" w:rsidRDefault="003C33B5" w:rsidP="007212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24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241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0C1B6AC" w14:textId="77777777" w:rsidR="00842413" w:rsidRDefault="008424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BBD1" w14:textId="77777777" w:rsidR="00842413" w:rsidRPr="00B12E42" w:rsidRDefault="003C33B5" w:rsidP="005746F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B12E42">
      <w:rPr>
        <w:rStyle w:val="Puslapionumeris"/>
        <w:sz w:val="24"/>
        <w:szCs w:val="24"/>
      </w:rPr>
      <w:fldChar w:fldCharType="begin"/>
    </w:r>
    <w:r w:rsidR="00842413" w:rsidRPr="00B12E42">
      <w:rPr>
        <w:rStyle w:val="Puslapionumeris"/>
        <w:sz w:val="24"/>
        <w:szCs w:val="24"/>
      </w:rPr>
      <w:instrText xml:space="preserve">PAGE  </w:instrText>
    </w:r>
    <w:r w:rsidRPr="00B12E42">
      <w:rPr>
        <w:rStyle w:val="Puslapionumeris"/>
        <w:sz w:val="24"/>
        <w:szCs w:val="24"/>
      </w:rPr>
      <w:fldChar w:fldCharType="separate"/>
    </w:r>
    <w:r w:rsidR="007C3B50">
      <w:rPr>
        <w:rStyle w:val="Puslapionumeris"/>
        <w:noProof/>
        <w:sz w:val="24"/>
        <w:szCs w:val="24"/>
      </w:rPr>
      <w:t>2</w:t>
    </w:r>
    <w:r w:rsidRPr="00B12E42">
      <w:rPr>
        <w:rStyle w:val="Puslapionumeris"/>
        <w:sz w:val="24"/>
        <w:szCs w:val="24"/>
      </w:rPr>
      <w:fldChar w:fldCharType="end"/>
    </w:r>
  </w:p>
  <w:p w14:paraId="19D90680" w14:textId="77777777" w:rsidR="00842413" w:rsidRDefault="008424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48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F82CB1"/>
    <w:multiLevelType w:val="hybridMultilevel"/>
    <w:tmpl w:val="69427F00"/>
    <w:lvl w:ilvl="0" w:tplc="BD2CE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A73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2600AE"/>
    <w:multiLevelType w:val="singleLevel"/>
    <w:tmpl w:val="87FE8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15154FA"/>
    <w:multiLevelType w:val="hybridMultilevel"/>
    <w:tmpl w:val="228EFD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0C"/>
    <w:rsid w:val="00000362"/>
    <w:rsid w:val="00001474"/>
    <w:rsid w:val="000056C5"/>
    <w:rsid w:val="00022632"/>
    <w:rsid w:val="00023DBE"/>
    <w:rsid w:val="00024665"/>
    <w:rsid w:val="000268B2"/>
    <w:rsid w:val="00027CC5"/>
    <w:rsid w:val="00043003"/>
    <w:rsid w:val="0004396D"/>
    <w:rsid w:val="000520B0"/>
    <w:rsid w:val="000526AC"/>
    <w:rsid w:val="00061DD3"/>
    <w:rsid w:val="00064389"/>
    <w:rsid w:val="0006466B"/>
    <w:rsid w:val="00073D25"/>
    <w:rsid w:val="0007440F"/>
    <w:rsid w:val="00074F75"/>
    <w:rsid w:val="00075346"/>
    <w:rsid w:val="00076491"/>
    <w:rsid w:val="0007745A"/>
    <w:rsid w:val="000B34E3"/>
    <w:rsid w:val="000C07C8"/>
    <w:rsid w:val="0010188B"/>
    <w:rsid w:val="00104409"/>
    <w:rsid w:val="00104D2B"/>
    <w:rsid w:val="0011376B"/>
    <w:rsid w:val="00116400"/>
    <w:rsid w:val="00121106"/>
    <w:rsid w:val="00121C0E"/>
    <w:rsid w:val="00123B79"/>
    <w:rsid w:val="0012507E"/>
    <w:rsid w:val="00127FF5"/>
    <w:rsid w:val="00130090"/>
    <w:rsid w:val="00145762"/>
    <w:rsid w:val="0014585D"/>
    <w:rsid w:val="00150289"/>
    <w:rsid w:val="001512F6"/>
    <w:rsid w:val="00156BCB"/>
    <w:rsid w:val="0016076C"/>
    <w:rsid w:val="00163F65"/>
    <w:rsid w:val="00166B8D"/>
    <w:rsid w:val="00174159"/>
    <w:rsid w:val="001810B3"/>
    <w:rsid w:val="00182C54"/>
    <w:rsid w:val="0018618C"/>
    <w:rsid w:val="001B0794"/>
    <w:rsid w:val="001B24E2"/>
    <w:rsid w:val="001C289A"/>
    <w:rsid w:val="001C2D16"/>
    <w:rsid w:val="001C431B"/>
    <w:rsid w:val="001D2A8A"/>
    <w:rsid w:val="001D50A1"/>
    <w:rsid w:val="001D7729"/>
    <w:rsid w:val="001E0349"/>
    <w:rsid w:val="001E132D"/>
    <w:rsid w:val="001F0E42"/>
    <w:rsid w:val="001F7349"/>
    <w:rsid w:val="001F7FE2"/>
    <w:rsid w:val="00202E6D"/>
    <w:rsid w:val="002068B1"/>
    <w:rsid w:val="00210676"/>
    <w:rsid w:val="00213E8C"/>
    <w:rsid w:val="0021457C"/>
    <w:rsid w:val="00215B2E"/>
    <w:rsid w:val="002247AA"/>
    <w:rsid w:val="00233875"/>
    <w:rsid w:val="00243823"/>
    <w:rsid w:val="00246068"/>
    <w:rsid w:val="00253F2C"/>
    <w:rsid w:val="00263815"/>
    <w:rsid w:val="002927C4"/>
    <w:rsid w:val="00293A18"/>
    <w:rsid w:val="002A1EDD"/>
    <w:rsid w:val="002B2F07"/>
    <w:rsid w:val="002C2123"/>
    <w:rsid w:val="002E2490"/>
    <w:rsid w:val="002E447C"/>
    <w:rsid w:val="002F01C0"/>
    <w:rsid w:val="002F71F1"/>
    <w:rsid w:val="003011C6"/>
    <w:rsid w:val="00311DBB"/>
    <w:rsid w:val="00321F0C"/>
    <w:rsid w:val="00324337"/>
    <w:rsid w:val="00347DF9"/>
    <w:rsid w:val="00356EB6"/>
    <w:rsid w:val="003572FF"/>
    <w:rsid w:val="003858C5"/>
    <w:rsid w:val="00392978"/>
    <w:rsid w:val="003941AC"/>
    <w:rsid w:val="003A018F"/>
    <w:rsid w:val="003A53DC"/>
    <w:rsid w:val="003A610E"/>
    <w:rsid w:val="003B7284"/>
    <w:rsid w:val="003C010A"/>
    <w:rsid w:val="003C33B5"/>
    <w:rsid w:val="003C37CE"/>
    <w:rsid w:val="003C5889"/>
    <w:rsid w:val="003C5DE2"/>
    <w:rsid w:val="003D02F3"/>
    <w:rsid w:val="003D080E"/>
    <w:rsid w:val="00401AAA"/>
    <w:rsid w:val="00403482"/>
    <w:rsid w:val="00417995"/>
    <w:rsid w:val="0042542F"/>
    <w:rsid w:val="00427157"/>
    <w:rsid w:val="00427417"/>
    <w:rsid w:val="0043410A"/>
    <w:rsid w:val="004356CC"/>
    <w:rsid w:val="00437220"/>
    <w:rsid w:val="00442C2B"/>
    <w:rsid w:val="004532AC"/>
    <w:rsid w:val="0045482B"/>
    <w:rsid w:val="00454F6C"/>
    <w:rsid w:val="00486F13"/>
    <w:rsid w:val="0049112A"/>
    <w:rsid w:val="004A066A"/>
    <w:rsid w:val="004A071B"/>
    <w:rsid w:val="004A2586"/>
    <w:rsid w:val="004A4DFF"/>
    <w:rsid w:val="004A7848"/>
    <w:rsid w:val="004C3816"/>
    <w:rsid w:val="004D3A41"/>
    <w:rsid w:val="004D3EE1"/>
    <w:rsid w:val="004D5C83"/>
    <w:rsid w:val="004D5F29"/>
    <w:rsid w:val="004F172C"/>
    <w:rsid w:val="004F1E1E"/>
    <w:rsid w:val="004F5812"/>
    <w:rsid w:val="0050163E"/>
    <w:rsid w:val="00501CB3"/>
    <w:rsid w:val="00501EEE"/>
    <w:rsid w:val="00504D8B"/>
    <w:rsid w:val="00510930"/>
    <w:rsid w:val="00512E7C"/>
    <w:rsid w:val="00514A4E"/>
    <w:rsid w:val="00541CC9"/>
    <w:rsid w:val="00550F7E"/>
    <w:rsid w:val="00553DBD"/>
    <w:rsid w:val="005746F4"/>
    <w:rsid w:val="00581639"/>
    <w:rsid w:val="0058468F"/>
    <w:rsid w:val="00584C28"/>
    <w:rsid w:val="0059042B"/>
    <w:rsid w:val="005A1817"/>
    <w:rsid w:val="005B46C2"/>
    <w:rsid w:val="005B4DF6"/>
    <w:rsid w:val="005C1EE5"/>
    <w:rsid w:val="005C6D70"/>
    <w:rsid w:val="005D50B7"/>
    <w:rsid w:val="005D5553"/>
    <w:rsid w:val="005D74BE"/>
    <w:rsid w:val="005E732B"/>
    <w:rsid w:val="005E7922"/>
    <w:rsid w:val="005F4990"/>
    <w:rsid w:val="005F5151"/>
    <w:rsid w:val="005F5D58"/>
    <w:rsid w:val="006005B7"/>
    <w:rsid w:val="00600A02"/>
    <w:rsid w:val="00604F75"/>
    <w:rsid w:val="00617A57"/>
    <w:rsid w:val="0062163E"/>
    <w:rsid w:val="0062256A"/>
    <w:rsid w:val="00631627"/>
    <w:rsid w:val="00634FFF"/>
    <w:rsid w:val="00643153"/>
    <w:rsid w:val="00647EC1"/>
    <w:rsid w:val="0065183B"/>
    <w:rsid w:val="00656752"/>
    <w:rsid w:val="00670BF4"/>
    <w:rsid w:val="006715FD"/>
    <w:rsid w:val="0067186C"/>
    <w:rsid w:val="00675D0B"/>
    <w:rsid w:val="006814ED"/>
    <w:rsid w:val="00692B24"/>
    <w:rsid w:val="006971D8"/>
    <w:rsid w:val="006A36BD"/>
    <w:rsid w:val="006B5BB1"/>
    <w:rsid w:val="006C1EBA"/>
    <w:rsid w:val="006C4AB7"/>
    <w:rsid w:val="006D6355"/>
    <w:rsid w:val="006E1008"/>
    <w:rsid w:val="006E5518"/>
    <w:rsid w:val="006F0DCB"/>
    <w:rsid w:val="006F1405"/>
    <w:rsid w:val="006F3C39"/>
    <w:rsid w:val="00700A9F"/>
    <w:rsid w:val="00704578"/>
    <w:rsid w:val="00705C0F"/>
    <w:rsid w:val="00716313"/>
    <w:rsid w:val="0072128D"/>
    <w:rsid w:val="00722777"/>
    <w:rsid w:val="00725B35"/>
    <w:rsid w:val="00727F63"/>
    <w:rsid w:val="0073154E"/>
    <w:rsid w:val="00731961"/>
    <w:rsid w:val="00731E5E"/>
    <w:rsid w:val="007379F8"/>
    <w:rsid w:val="00750421"/>
    <w:rsid w:val="00753D0C"/>
    <w:rsid w:val="007613AC"/>
    <w:rsid w:val="0076140D"/>
    <w:rsid w:val="0076525B"/>
    <w:rsid w:val="007717DF"/>
    <w:rsid w:val="007774DA"/>
    <w:rsid w:val="007868B3"/>
    <w:rsid w:val="0079163C"/>
    <w:rsid w:val="007A36B4"/>
    <w:rsid w:val="007A490B"/>
    <w:rsid w:val="007B04C4"/>
    <w:rsid w:val="007B3E1A"/>
    <w:rsid w:val="007B4239"/>
    <w:rsid w:val="007B4FF9"/>
    <w:rsid w:val="007C3B50"/>
    <w:rsid w:val="007C761C"/>
    <w:rsid w:val="007D5521"/>
    <w:rsid w:val="007E44A7"/>
    <w:rsid w:val="007E6697"/>
    <w:rsid w:val="007F1675"/>
    <w:rsid w:val="00802198"/>
    <w:rsid w:val="00810700"/>
    <w:rsid w:val="00811937"/>
    <w:rsid w:val="00820EAB"/>
    <w:rsid w:val="00822308"/>
    <w:rsid w:val="00832A4B"/>
    <w:rsid w:val="00832D1A"/>
    <w:rsid w:val="00842413"/>
    <w:rsid w:val="00847E7C"/>
    <w:rsid w:val="00850916"/>
    <w:rsid w:val="008531CF"/>
    <w:rsid w:val="00863126"/>
    <w:rsid w:val="0086673A"/>
    <w:rsid w:val="00867A89"/>
    <w:rsid w:val="008847E0"/>
    <w:rsid w:val="00884C7A"/>
    <w:rsid w:val="0088531E"/>
    <w:rsid w:val="008B2540"/>
    <w:rsid w:val="008B2F2D"/>
    <w:rsid w:val="008C0025"/>
    <w:rsid w:val="008C6471"/>
    <w:rsid w:val="008E0BDD"/>
    <w:rsid w:val="008E126B"/>
    <w:rsid w:val="008E3713"/>
    <w:rsid w:val="008F47EA"/>
    <w:rsid w:val="0091030B"/>
    <w:rsid w:val="00915129"/>
    <w:rsid w:val="00932181"/>
    <w:rsid w:val="00942742"/>
    <w:rsid w:val="00947076"/>
    <w:rsid w:val="0095120D"/>
    <w:rsid w:val="00951D39"/>
    <w:rsid w:val="00954429"/>
    <w:rsid w:val="00954A19"/>
    <w:rsid w:val="00960178"/>
    <w:rsid w:val="0096066C"/>
    <w:rsid w:val="00962558"/>
    <w:rsid w:val="00962C86"/>
    <w:rsid w:val="00975A4C"/>
    <w:rsid w:val="00976127"/>
    <w:rsid w:val="00995591"/>
    <w:rsid w:val="009A0DC5"/>
    <w:rsid w:val="009A0EAA"/>
    <w:rsid w:val="009A2CB5"/>
    <w:rsid w:val="009A627D"/>
    <w:rsid w:val="009B3869"/>
    <w:rsid w:val="009B44A5"/>
    <w:rsid w:val="009B4CF2"/>
    <w:rsid w:val="009B5689"/>
    <w:rsid w:val="009B5B2F"/>
    <w:rsid w:val="009B6264"/>
    <w:rsid w:val="009C0280"/>
    <w:rsid w:val="009C1EA6"/>
    <w:rsid w:val="009D064A"/>
    <w:rsid w:val="009E2388"/>
    <w:rsid w:val="009F5F6E"/>
    <w:rsid w:val="00A01955"/>
    <w:rsid w:val="00A0219E"/>
    <w:rsid w:val="00A024E5"/>
    <w:rsid w:val="00A07D28"/>
    <w:rsid w:val="00A104B8"/>
    <w:rsid w:val="00A2244D"/>
    <w:rsid w:val="00A30987"/>
    <w:rsid w:val="00A36B6C"/>
    <w:rsid w:val="00A44723"/>
    <w:rsid w:val="00A4491D"/>
    <w:rsid w:val="00A45000"/>
    <w:rsid w:val="00A551CB"/>
    <w:rsid w:val="00A55F72"/>
    <w:rsid w:val="00A604E0"/>
    <w:rsid w:val="00A64372"/>
    <w:rsid w:val="00A6457B"/>
    <w:rsid w:val="00A71C23"/>
    <w:rsid w:val="00A726DA"/>
    <w:rsid w:val="00A74219"/>
    <w:rsid w:val="00A81F75"/>
    <w:rsid w:val="00A83317"/>
    <w:rsid w:val="00A84941"/>
    <w:rsid w:val="00A84C58"/>
    <w:rsid w:val="00A85009"/>
    <w:rsid w:val="00A851F1"/>
    <w:rsid w:val="00A90031"/>
    <w:rsid w:val="00A94683"/>
    <w:rsid w:val="00AD44E9"/>
    <w:rsid w:val="00AE191C"/>
    <w:rsid w:val="00AE62DC"/>
    <w:rsid w:val="00AF29BE"/>
    <w:rsid w:val="00B02EB6"/>
    <w:rsid w:val="00B12E42"/>
    <w:rsid w:val="00B16079"/>
    <w:rsid w:val="00B24552"/>
    <w:rsid w:val="00B31188"/>
    <w:rsid w:val="00B32185"/>
    <w:rsid w:val="00B325A0"/>
    <w:rsid w:val="00B356EC"/>
    <w:rsid w:val="00B42EE1"/>
    <w:rsid w:val="00B44309"/>
    <w:rsid w:val="00B66BD9"/>
    <w:rsid w:val="00B73E07"/>
    <w:rsid w:val="00B7679C"/>
    <w:rsid w:val="00B84507"/>
    <w:rsid w:val="00B90C5F"/>
    <w:rsid w:val="00B97BAB"/>
    <w:rsid w:val="00BA559B"/>
    <w:rsid w:val="00BB7BFD"/>
    <w:rsid w:val="00BD33D3"/>
    <w:rsid w:val="00BD37CD"/>
    <w:rsid w:val="00BD7B97"/>
    <w:rsid w:val="00BF70EA"/>
    <w:rsid w:val="00BF7EFD"/>
    <w:rsid w:val="00C047EE"/>
    <w:rsid w:val="00C158C0"/>
    <w:rsid w:val="00C208D4"/>
    <w:rsid w:val="00C251C7"/>
    <w:rsid w:val="00C257E0"/>
    <w:rsid w:val="00C262A5"/>
    <w:rsid w:val="00C30FFF"/>
    <w:rsid w:val="00C35B91"/>
    <w:rsid w:val="00C36956"/>
    <w:rsid w:val="00C41F8A"/>
    <w:rsid w:val="00C42131"/>
    <w:rsid w:val="00C457C4"/>
    <w:rsid w:val="00C52448"/>
    <w:rsid w:val="00C62238"/>
    <w:rsid w:val="00C65206"/>
    <w:rsid w:val="00C73B47"/>
    <w:rsid w:val="00C85A62"/>
    <w:rsid w:val="00C90C0C"/>
    <w:rsid w:val="00CA74AD"/>
    <w:rsid w:val="00CC5BE2"/>
    <w:rsid w:val="00CD5D84"/>
    <w:rsid w:val="00CE4247"/>
    <w:rsid w:val="00CF0D53"/>
    <w:rsid w:val="00CF145A"/>
    <w:rsid w:val="00CF2A60"/>
    <w:rsid w:val="00D22CB1"/>
    <w:rsid w:val="00D238BB"/>
    <w:rsid w:val="00D24093"/>
    <w:rsid w:val="00D32955"/>
    <w:rsid w:val="00D33C8C"/>
    <w:rsid w:val="00D373DD"/>
    <w:rsid w:val="00D43B31"/>
    <w:rsid w:val="00D46652"/>
    <w:rsid w:val="00D4749F"/>
    <w:rsid w:val="00D524B4"/>
    <w:rsid w:val="00D53A21"/>
    <w:rsid w:val="00D55E97"/>
    <w:rsid w:val="00D578B2"/>
    <w:rsid w:val="00D57BFA"/>
    <w:rsid w:val="00D60550"/>
    <w:rsid w:val="00D6645A"/>
    <w:rsid w:val="00D666A2"/>
    <w:rsid w:val="00D72FFE"/>
    <w:rsid w:val="00D84CCD"/>
    <w:rsid w:val="00D91286"/>
    <w:rsid w:val="00D9304A"/>
    <w:rsid w:val="00DA53CD"/>
    <w:rsid w:val="00DA7B3C"/>
    <w:rsid w:val="00DD115E"/>
    <w:rsid w:val="00DE30CB"/>
    <w:rsid w:val="00DE578D"/>
    <w:rsid w:val="00DE75A7"/>
    <w:rsid w:val="00DE7ED8"/>
    <w:rsid w:val="00DF49DA"/>
    <w:rsid w:val="00E052CB"/>
    <w:rsid w:val="00E30368"/>
    <w:rsid w:val="00E37880"/>
    <w:rsid w:val="00E423FD"/>
    <w:rsid w:val="00E438A9"/>
    <w:rsid w:val="00E44F43"/>
    <w:rsid w:val="00E51AA8"/>
    <w:rsid w:val="00E53DAF"/>
    <w:rsid w:val="00E61C47"/>
    <w:rsid w:val="00E70A9E"/>
    <w:rsid w:val="00E81A5E"/>
    <w:rsid w:val="00E83877"/>
    <w:rsid w:val="00E85CE3"/>
    <w:rsid w:val="00E86439"/>
    <w:rsid w:val="00E872A4"/>
    <w:rsid w:val="00E9138B"/>
    <w:rsid w:val="00EA7773"/>
    <w:rsid w:val="00EB1005"/>
    <w:rsid w:val="00EC3CB6"/>
    <w:rsid w:val="00ED61AC"/>
    <w:rsid w:val="00ED653E"/>
    <w:rsid w:val="00EE01C4"/>
    <w:rsid w:val="00EE0675"/>
    <w:rsid w:val="00EE2D56"/>
    <w:rsid w:val="00EF27C2"/>
    <w:rsid w:val="00F114C7"/>
    <w:rsid w:val="00F326C2"/>
    <w:rsid w:val="00F3620D"/>
    <w:rsid w:val="00F40972"/>
    <w:rsid w:val="00F446D9"/>
    <w:rsid w:val="00F512B3"/>
    <w:rsid w:val="00F534B8"/>
    <w:rsid w:val="00F54C9A"/>
    <w:rsid w:val="00F57985"/>
    <w:rsid w:val="00F60D92"/>
    <w:rsid w:val="00F74A07"/>
    <w:rsid w:val="00F91B27"/>
    <w:rsid w:val="00FA1913"/>
    <w:rsid w:val="00FA2F24"/>
    <w:rsid w:val="00FB34C3"/>
    <w:rsid w:val="00FB6DE4"/>
    <w:rsid w:val="00FC1E66"/>
    <w:rsid w:val="00FD0239"/>
    <w:rsid w:val="00FD514D"/>
    <w:rsid w:val="00FD6E80"/>
    <w:rsid w:val="00FE0CBC"/>
    <w:rsid w:val="00FE22E6"/>
    <w:rsid w:val="00FE5575"/>
    <w:rsid w:val="00FE5E31"/>
    <w:rsid w:val="00FF23B6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246A"/>
  <w15:docId w15:val="{9C9C08D1-6805-4821-9E5C-3DE70825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04D8B"/>
    <w:rPr>
      <w:lang w:val="en-US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504D8B"/>
  </w:style>
  <w:style w:type="paragraph" w:styleId="Pagrindinistekstas">
    <w:name w:val="Body Text"/>
    <w:basedOn w:val="prastasis"/>
    <w:rsid w:val="00504D8B"/>
    <w:rPr>
      <w:sz w:val="22"/>
      <w:lang w:val="lt-LT"/>
    </w:rPr>
  </w:style>
  <w:style w:type="paragraph" w:styleId="Pagrindinistekstas2">
    <w:name w:val="Body Text 2"/>
    <w:basedOn w:val="prastasis"/>
    <w:rsid w:val="00504D8B"/>
    <w:pPr>
      <w:spacing w:line="360" w:lineRule="auto"/>
      <w:jc w:val="both"/>
    </w:pPr>
    <w:rPr>
      <w:sz w:val="24"/>
      <w:lang w:val="lt-LT"/>
    </w:rPr>
  </w:style>
  <w:style w:type="paragraph" w:styleId="Antrats">
    <w:name w:val="header"/>
    <w:basedOn w:val="prastasis"/>
    <w:rsid w:val="00504D8B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rsid w:val="00454F6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4D3A4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1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A139-9990-4A7C-A81B-6EF06223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valdyb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Vartotojas</cp:lastModifiedBy>
  <cp:revision>3</cp:revision>
  <cp:lastPrinted>2018-02-26T13:28:00Z</cp:lastPrinted>
  <dcterms:created xsi:type="dcterms:W3CDTF">2020-12-03T13:30:00Z</dcterms:created>
  <dcterms:modified xsi:type="dcterms:W3CDTF">2020-12-03T13:31:00Z</dcterms:modified>
</cp:coreProperties>
</file>